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1A92" w14:textId="77777777" w:rsidR="00473084" w:rsidRDefault="00B95FFA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様式第２号（第８条関係）</w:t>
      </w:r>
    </w:p>
    <w:p w14:paraId="09CE2444" w14:textId="77777777" w:rsidR="00473084" w:rsidRDefault="00B95FFA">
      <w:pPr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年　　月　　日</w:t>
      </w:r>
    </w:p>
    <w:p w14:paraId="4451F448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1715551C" w14:textId="77777777" w:rsidR="00473084" w:rsidRDefault="00B95FFA">
      <w:pPr>
        <w:spacing w:afterLines="50" w:after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長　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513"/>
      </w:tblGrid>
      <w:tr w:rsidR="00473084" w14:paraId="77FEE874" w14:textId="77777777">
        <w:trPr>
          <w:trHeight w:hRule="exact" w:val="680"/>
        </w:trPr>
        <w:tc>
          <w:tcPr>
            <w:tcW w:w="4219" w:type="dxa"/>
            <w:vAlign w:val="bottom"/>
          </w:tcPr>
          <w:p w14:paraId="286EDCAE" w14:textId="77777777" w:rsidR="00473084" w:rsidRDefault="00B95FFA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申請者）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vAlign w:val="bottom"/>
          </w:tcPr>
          <w:p w14:paraId="4014B9F4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〒　　　－　　　　）</w:t>
            </w:r>
          </w:p>
          <w:p w14:paraId="762EAF10" w14:textId="77777777" w:rsidR="00473084" w:rsidRDefault="00B95FFA">
            <w:pPr>
              <w:spacing w:after="40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33B62">
              <w:rPr>
                <w:rFonts w:ascii="メイリオ" w:eastAsia="メイリオ" w:hAnsi="メイリオ" w:cs="メイリオ" w:hint="eastAsia"/>
                <w:spacing w:val="283"/>
                <w:kern w:val="0"/>
                <w:sz w:val="22"/>
                <w:fitText w:val="1004" w:id="1629723648"/>
              </w:rPr>
              <w:t>住</w:t>
            </w:r>
            <w:r w:rsidRPr="00033B62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3648"/>
              </w:rPr>
              <w:t>所</w:t>
            </w:r>
          </w:p>
        </w:tc>
      </w:tr>
      <w:tr w:rsidR="00473084" w14:paraId="52ADAF85" w14:textId="77777777">
        <w:trPr>
          <w:trHeight w:hRule="exact" w:val="510"/>
        </w:trPr>
        <w:tc>
          <w:tcPr>
            <w:tcW w:w="4219" w:type="dxa"/>
            <w:vAlign w:val="bottom"/>
          </w:tcPr>
          <w:p w14:paraId="09289CDC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65AFE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033B62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1629723649"/>
              </w:rPr>
              <w:t>団体</w:t>
            </w:r>
            <w:r w:rsidRPr="00033B62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1629723649"/>
              </w:rPr>
              <w:t>名</w:t>
            </w:r>
          </w:p>
        </w:tc>
      </w:tr>
      <w:tr w:rsidR="00473084" w14:paraId="5030E89D" w14:textId="77777777">
        <w:trPr>
          <w:trHeight w:hRule="exact" w:val="510"/>
        </w:trPr>
        <w:tc>
          <w:tcPr>
            <w:tcW w:w="4219" w:type="dxa"/>
            <w:vAlign w:val="bottom"/>
          </w:tcPr>
          <w:p w14:paraId="6C3354DC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B6A12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3650"/>
              </w:rPr>
              <w:t>代表者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365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</w:t>
            </w:r>
          </w:p>
        </w:tc>
      </w:tr>
      <w:tr w:rsidR="00473084" w14:paraId="22136561" w14:textId="77777777">
        <w:trPr>
          <w:trHeight w:hRule="exact" w:val="510"/>
        </w:trPr>
        <w:tc>
          <w:tcPr>
            <w:tcW w:w="4219" w:type="dxa"/>
            <w:vAlign w:val="bottom"/>
          </w:tcPr>
          <w:p w14:paraId="7F58B216" w14:textId="77777777" w:rsidR="00473084" w:rsidRDefault="00473084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4FB25" w14:textId="77777777" w:rsidR="00473084" w:rsidRDefault="00B95FFA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20"/>
                <w:kern w:val="0"/>
                <w:sz w:val="22"/>
                <w:fitText w:val="1004" w:id="1629723651"/>
              </w:rPr>
              <w:t>電話番</w:t>
            </w:r>
            <w:r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fitText w:val="1004" w:id="1629723651"/>
              </w:rPr>
              <w:t>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（　　　）</w:t>
            </w:r>
          </w:p>
        </w:tc>
      </w:tr>
    </w:tbl>
    <w:p w14:paraId="5D24F0C9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6D3631D9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3234213" w14:textId="77777777" w:rsidR="00473084" w:rsidRDefault="00B95FFA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豊田市高齢者憩の家管理運営費（備品）補助金交付申請書</w:t>
      </w:r>
    </w:p>
    <w:p w14:paraId="51473FF8" w14:textId="77777777" w:rsidR="00473084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56DF65E" w14:textId="10869D6A"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高齢者憩の家の管理運営に係る備品を購入したいので、</w:t>
      </w:r>
      <w:r w:rsidR="007D36CD" w:rsidRPr="00F4197A">
        <w:rPr>
          <w:rFonts w:ascii="メイリオ" w:eastAsia="メイリオ" w:hAnsi="メイリオ" w:cs="メイリオ" w:hint="eastAsia"/>
          <w:color w:val="000000" w:themeColor="text1"/>
          <w:sz w:val="22"/>
        </w:rPr>
        <w:t>豊田市補助金等交付規則第４条及び</w:t>
      </w:r>
      <w:r w:rsidRPr="00F4197A">
        <w:rPr>
          <w:rFonts w:ascii="メイリオ" w:eastAsia="メイリオ" w:hAnsi="メイリオ" w:cs="メイリオ" w:hint="eastAsia"/>
          <w:color w:val="000000" w:themeColor="text1"/>
          <w:sz w:val="22"/>
        </w:rPr>
        <w:t>豊田市高齢者憩の家管理運営費補助金交付要綱第</w:t>
      </w:r>
      <w:r>
        <w:rPr>
          <w:rFonts w:ascii="メイリオ" w:eastAsia="メイリオ" w:hAnsi="メイリオ" w:cs="メイリオ" w:hint="eastAsia"/>
          <w:sz w:val="22"/>
        </w:rPr>
        <w:t>８条第２項の規定に基づき、次のとおり申請します。</w:t>
      </w:r>
    </w:p>
    <w:p w14:paraId="20978701" w14:textId="77777777" w:rsidR="00473084" w:rsidRPr="007D36CD" w:rsidRDefault="004730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6"/>
        <w:gridCol w:w="1915"/>
        <w:gridCol w:w="970"/>
        <w:gridCol w:w="2106"/>
        <w:gridCol w:w="2089"/>
      </w:tblGrid>
      <w:tr w:rsidR="00473084" w14:paraId="716E1B11" w14:textId="77777777">
        <w:trPr>
          <w:trHeight w:val="567"/>
        </w:trPr>
        <w:tc>
          <w:tcPr>
            <w:tcW w:w="2180" w:type="dxa"/>
            <w:vAlign w:val="center"/>
          </w:tcPr>
          <w:p w14:paraId="70230009" w14:textId="77777777" w:rsidR="00473084" w:rsidRDefault="00B95FFA">
            <w:pPr>
              <w:spacing w:line="360" w:lineRule="exact"/>
              <w:ind w:firstLineChars="39" w:firstLine="112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18"/>
                <w:kern w:val="0"/>
                <w:sz w:val="22"/>
                <w:fitText w:val="1506" w:id="621512960"/>
              </w:rPr>
              <w:t>憩の家の名</w:t>
            </w:r>
            <w:r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fitText w:val="1506" w:id="621512960"/>
              </w:rPr>
              <w:t>称</w:t>
            </w:r>
          </w:p>
        </w:tc>
        <w:tc>
          <w:tcPr>
            <w:tcW w:w="7264" w:type="dxa"/>
            <w:gridSpan w:val="4"/>
            <w:vAlign w:val="center"/>
          </w:tcPr>
          <w:p w14:paraId="09C54ED6" w14:textId="77777777" w:rsidR="00473084" w:rsidRDefault="00B95FFA">
            <w:pPr>
              <w:spacing w:line="360" w:lineRule="exact"/>
              <w:ind w:firstLineChars="1700" w:firstLine="426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</w:t>
            </w:r>
          </w:p>
        </w:tc>
      </w:tr>
      <w:tr w:rsidR="00473084" w14:paraId="1B26E34A" w14:textId="77777777">
        <w:trPr>
          <w:trHeight w:val="567"/>
        </w:trPr>
        <w:tc>
          <w:tcPr>
            <w:tcW w:w="2180" w:type="dxa"/>
            <w:vAlign w:val="center"/>
          </w:tcPr>
          <w:p w14:paraId="28114547" w14:textId="77777777" w:rsidR="00473084" w:rsidRDefault="00B95FFA" w:rsidP="004230DE">
            <w:pPr>
              <w:spacing w:line="360" w:lineRule="exact"/>
              <w:ind w:firstLineChars="39" w:firstLine="138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33B62">
              <w:rPr>
                <w:rFonts w:ascii="メイリオ" w:eastAsia="メイリオ" w:hAnsi="メイリオ" w:cs="メイリオ" w:hint="eastAsia"/>
                <w:spacing w:val="51"/>
                <w:kern w:val="0"/>
                <w:sz w:val="22"/>
                <w:fitText w:val="1506" w:id="621512963"/>
              </w:rPr>
              <w:t>交付申請</w:t>
            </w:r>
            <w:r w:rsidRPr="00033B62">
              <w:rPr>
                <w:rFonts w:ascii="メイリオ" w:eastAsia="メイリオ" w:hAnsi="メイリオ" w:cs="メイリオ" w:hint="eastAsia"/>
                <w:spacing w:val="-1"/>
                <w:kern w:val="0"/>
                <w:sz w:val="22"/>
                <w:fitText w:val="1506" w:id="621512963"/>
              </w:rPr>
              <w:t>額</w:t>
            </w:r>
          </w:p>
        </w:tc>
        <w:tc>
          <w:tcPr>
            <w:tcW w:w="7264" w:type="dxa"/>
            <w:gridSpan w:val="4"/>
            <w:vAlign w:val="center"/>
          </w:tcPr>
          <w:p w14:paraId="399B7010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　　　　　　　　　　　円</w:t>
            </w:r>
          </w:p>
        </w:tc>
      </w:tr>
      <w:tr w:rsidR="00473084" w14:paraId="638BC209" w14:textId="77777777">
        <w:trPr>
          <w:trHeight w:val="567"/>
        </w:trPr>
        <w:tc>
          <w:tcPr>
            <w:tcW w:w="9444" w:type="dxa"/>
            <w:gridSpan w:val="5"/>
            <w:vAlign w:val="center"/>
          </w:tcPr>
          <w:p w14:paraId="3DEA60AE" w14:textId="77777777" w:rsidR="00473084" w:rsidRDefault="00B95FFA">
            <w:pPr>
              <w:spacing w:line="360" w:lineRule="exact"/>
              <w:ind w:firstLineChars="100" w:firstLine="251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購入する備品の明細</w:t>
            </w:r>
          </w:p>
        </w:tc>
      </w:tr>
      <w:tr w:rsidR="00473084" w14:paraId="31EB47D0" w14:textId="77777777">
        <w:trPr>
          <w:trHeight w:val="567"/>
        </w:trPr>
        <w:tc>
          <w:tcPr>
            <w:tcW w:w="2180" w:type="dxa"/>
            <w:vAlign w:val="center"/>
          </w:tcPr>
          <w:p w14:paraId="039FB069" w14:textId="77777777" w:rsidR="00473084" w:rsidRDefault="00B95FFA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備 品 名</w:t>
            </w:r>
          </w:p>
        </w:tc>
        <w:tc>
          <w:tcPr>
            <w:tcW w:w="1953" w:type="dxa"/>
            <w:vAlign w:val="center"/>
          </w:tcPr>
          <w:p w14:paraId="203F5728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規　　格</w:t>
            </w:r>
          </w:p>
        </w:tc>
        <w:tc>
          <w:tcPr>
            <w:tcW w:w="970" w:type="dxa"/>
            <w:vAlign w:val="center"/>
          </w:tcPr>
          <w:p w14:paraId="38FF570C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数量</w:t>
            </w:r>
          </w:p>
        </w:tc>
        <w:tc>
          <w:tcPr>
            <w:tcW w:w="2170" w:type="dxa"/>
            <w:vAlign w:val="center"/>
          </w:tcPr>
          <w:p w14:paraId="36BB4612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額</w:t>
            </w:r>
          </w:p>
        </w:tc>
        <w:tc>
          <w:tcPr>
            <w:tcW w:w="2171" w:type="dxa"/>
            <w:vAlign w:val="center"/>
          </w:tcPr>
          <w:p w14:paraId="497BEACB" w14:textId="77777777" w:rsidR="00473084" w:rsidRDefault="00B95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考</w:t>
            </w:r>
          </w:p>
        </w:tc>
      </w:tr>
      <w:tr w:rsidR="00473084" w14:paraId="6023266E" w14:textId="77777777">
        <w:trPr>
          <w:trHeight w:val="567"/>
        </w:trPr>
        <w:tc>
          <w:tcPr>
            <w:tcW w:w="2180" w:type="dxa"/>
            <w:vAlign w:val="center"/>
          </w:tcPr>
          <w:p w14:paraId="2A2EB6C7" w14:textId="77777777" w:rsidR="00473084" w:rsidRDefault="00473084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5D26BD51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3239C224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6CD9A043" w14:textId="77777777" w:rsidR="00473084" w:rsidRDefault="00B95FFA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73E62B97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49C907CB" w14:textId="77777777">
        <w:trPr>
          <w:trHeight w:val="567"/>
        </w:trPr>
        <w:tc>
          <w:tcPr>
            <w:tcW w:w="2180" w:type="dxa"/>
            <w:vAlign w:val="center"/>
          </w:tcPr>
          <w:p w14:paraId="3F863D6D" w14:textId="77777777" w:rsidR="00473084" w:rsidRDefault="00473084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1BEF54EB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47997870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65AE3BF3" w14:textId="77777777" w:rsidR="00473084" w:rsidRDefault="00B95FFA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683EBC41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5119F360" w14:textId="77777777">
        <w:trPr>
          <w:trHeight w:val="567"/>
        </w:trPr>
        <w:tc>
          <w:tcPr>
            <w:tcW w:w="2180" w:type="dxa"/>
            <w:vAlign w:val="center"/>
          </w:tcPr>
          <w:p w14:paraId="403CCC17" w14:textId="77777777" w:rsidR="00473084" w:rsidRDefault="00473084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776E63EC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60FC3F35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4811B270" w14:textId="77777777" w:rsidR="00473084" w:rsidRDefault="00B95FFA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69F758E3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73084" w14:paraId="22BDE1FF" w14:textId="77777777">
        <w:trPr>
          <w:trHeight w:val="567"/>
        </w:trPr>
        <w:tc>
          <w:tcPr>
            <w:tcW w:w="2180" w:type="dxa"/>
            <w:vAlign w:val="center"/>
          </w:tcPr>
          <w:p w14:paraId="6B9A8DD4" w14:textId="77777777" w:rsidR="00473084" w:rsidRDefault="00473084">
            <w:pPr>
              <w:spacing w:line="360" w:lineRule="exact"/>
              <w:ind w:firstLineChars="39" w:firstLine="98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233FE3B2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70" w:type="dxa"/>
            <w:vAlign w:val="center"/>
          </w:tcPr>
          <w:p w14:paraId="650EE9DF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082EF16C" w14:textId="77777777" w:rsidR="00473084" w:rsidRDefault="00B95FFA">
            <w:pPr>
              <w:spacing w:line="360" w:lineRule="exact"/>
              <w:ind w:rightChars="35" w:right="84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2171" w:type="dxa"/>
            <w:vAlign w:val="center"/>
          </w:tcPr>
          <w:p w14:paraId="0BF074CF" w14:textId="77777777" w:rsidR="00473084" w:rsidRDefault="004730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6993C156" w14:textId="77777777" w:rsidR="00473084" w:rsidRDefault="00B95FFA">
      <w:pPr>
        <w:spacing w:beforeLines="50" w:before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明細欄の金額は、消費税込みの金額を記入してください。</w:t>
      </w:r>
    </w:p>
    <w:p w14:paraId="646CE7F1" w14:textId="77777777" w:rsidR="00473084" w:rsidRDefault="00473084">
      <w:pPr>
        <w:spacing w:beforeLines="50" w:before="178"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</w:p>
    <w:p w14:paraId="410AF160" w14:textId="77777777" w:rsidR="00473084" w:rsidRDefault="00B95FFA">
      <w:pPr>
        <w:spacing w:line="360" w:lineRule="exact"/>
        <w:ind w:firstLineChars="100" w:firstLine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添付書類</w:t>
      </w:r>
    </w:p>
    <w:p w14:paraId="5BDACE22" w14:textId="77777777" w:rsidR="00473084" w:rsidRDefault="00B95FFA">
      <w:pPr>
        <w:spacing w:line="36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　見積書</w:t>
      </w:r>
    </w:p>
    <w:p w14:paraId="7422DB85" w14:textId="77777777" w:rsidR="00473084" w:rsidRDefault="00B95FFA">
      <w:pPr>
        <w:spacing w:line="360" w:lineRule="exact"/>
        <w:ind w:leftChars="100" w:left="24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　その他市長が必要と認める書類</w:t>
      </w:r>
    </w:p>
    <w:p w14:paraId="223FBE33" w14:textId="3B3DDE3B" w:rsidR="00473084" w:rsidRDefault="00473084" w:rsidP="00F4197A">
      <w:pPr>
        <w:spacing w:beforeLines="50" w:before="178" w:line="360" w:lineRule="exact"/>
        <w:rPr>
          <w:rFonts w:ascii="メイリオ" w:eastAsia="メイリオ" w:hAnsi="メイリオ" w:cs="メイリオ" w:hint="eastAsia"/>
          <w:sz w:val="22"/>
        </w:rPr>
      </w:pPr>
    </w:p>
    <w:sectPr w:rsidR="00473084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06F7" w14:textId="77777777" w:rsidR="003C417A" w:rsidRDefault="003C417A">
      <w:r>
        <w:separator/>
      </w:r>
    </w:p>
  </w:endnote>
  <w:endnote w:type="continuationSeparator" w:id="0">
    <w:p w14:paraId="17EE3A90" w14:textId="77777777" w:rsidR="003C417A" w:rsidRDefault="003C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7FF3" w14:textId="77777777" w:rsidR="003C417A" w:rsidRDefault="003C417A">
      <w:r>
        <w:separator/>
      </w:r>
    </w:p>
  </w:footnote>
  <w:footnote w:type="continuationSeparator" w:id="0">
    <w:p w14:paraId="7FCD7921" w14:textId="77777777" w:rsidR="003C417A" w:rsidRDefault="003C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4"/>
    <w:rsid w:val="00033B62"/>
    <w:rsid w:val="000B3D42"/>
    <w:rsid w:val="000B5637"/>
    <w:rsid w:val="000C6AF7"/>
    <w:rsid w:val="001451DF"/>
    <w:rsid w:val="00181B2C"/>
    <w:rsid w:val="001C2F04"/>
    <w:rsid w:val="001C523B"/>
    <w:rsid w:val="00293581"/>
    <w:rsid w:val="002E7225"/>
    <w:rsid w:val="003618C1"/>
    <w:rsid w:val="00374089"/>
    <w:rsid w:val="00374439"/>
    <w:rsid w:val="003B54F3"/>
    <w:rsid w:val="003C417A"/>
    <w:rsid w:val="004230DE"/>
    <w:rsid w:val="00473084"/>
    <w:rsid w:val="004F4723"/>
    <w:rsid w:val="005625B6"/>
    <w:rsid w:val="005D161B"/>
    <w:rsid w:val="005E157B"/>
    <w:rsid w:val="005F171E"/>
    <w:rsid w:val="00663693"/>
    <w:rsid w:val="006A69CC"/>
    <w:rsid w:val="006E3CA5"/>
    <w:rsid w:val="00782DFA"/>
    <w:rsid w:val="007D36CD"/>
    <w:rsid w:val="007D79BD"/>
    <w:rsid w:val="007F3172"/>
    <w:rsid w:val="009C4F96"/>
    <w:rsid w:val="00A304A5"/>
    <w:rsid w:val="00A61115"/>
    <w:rsid w:val="00A614D7"/>
    <w:rsid w:val="00A6769F"/>
    <w:rsid w:val="00A80D0A"/>
    <w:rsid w:val="00A90027"/>
    <w:rsid w:val="00B176C5"/>
    <w:rsid w:val="00B95FFA"/>
    <w:rsid w:val="00BF14E9"/>
    <w:rsid w:val="00CA0132"/>
    <w:rsid w:val="00D3463A"/>
    <w:rsid w:val="00DF4410"/>
    <w:rsid w:val="00E12AC6"/>
    <w:rsid w:val="00E22867"/>
    <w:rsid w:val="00E47A6C"/>
    <w:rsid w:val="00E47C2A"/>
    <w:rsid w:val="00E8660D"/>
    <w:rsid w:val="00F4197A"/>
    <w:rsid w:val="00F53B46"/>
    <w:rsid w:val="00F777C0"/>
    <w:rsid w:val="00FB54C6"/>
    <w:rsid w:val="00FC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35AB6C"/>
  <w15:docId w15:val="{710D0346-2093-4C48-8F9C-414AD2A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17FE-E8E1-411E-BBDD-526EBDE0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鹿野　和歩</cp:lastModifiedBy>
  <cp:revision>22</cp:revision>
  <cp:lastPrinted>2024-12-05T23:47:00Z</cp:lastPrinted>
  <dcterms:created xsi:type="dcterms:W3CDTF">2023-03-16T01:57:00Z</dcterms:created>
  <dcterms:modified xsi:type="dcterms:W3CDTF">2024-12-06T05:04:00Z</dcterms:modified>
</cp:coreProperties>
</file>